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6664"/>
      </w:tblGrid>
      <w:tr w:rsidR="00CC7B0A" w:rsidRPr="00CB256C" w:rsidTr="004C5367">
        <w:trPr>
          <w:trHeight w:val="15660"/>
        </w:trPr>
        <w:tc>
          <w:tcPr>
            <w:tcW w:w="4214" w:type="dxa"/>
            <w:shd w:val="pct10" w:color="auto" w:fill="auto"/>
          </w:tcPr>
          <w:p w:rsidR="00B550ED" w:rsidRDefault="00B550E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  <w:p w:rsidR="00B550ED" w:rsidRDefault="00B550E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  <w:p w:rsidR="005978A7" w:rsidRDefault="005978A7" w:rsidP="005978A7">
            <w:pPr>
              <w:tabs>
                <w:tab w:val="left" w:pos="851"/>
                <w:tab w:val="left" w:pos="109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2C7437" w:rsidRDefault="00CE46A8" w:rsidP="00A459D0">
            <w:pPr>
              <w:jc w:val="center"/>
              <w:rPr>
                <w:rFonts w:ascii="Adobe Caslon Pro Bold" w:hAnsi="Adobe Caslon Pro Bold" w:cs="Arial"/>
                <w:b/>
                <w:sz w:val="36"/>
                <w:szCs w:val="20"/>
              </w:rPr>
            </w:pPr>
            <w:r>
              <w:rPr>
                <w:rFonts w:ascii="Adobe Caslon Pro Bold" w:hAnsi="Adobe Caslon Pro Bold" w:cs="Arial"/>
                <w:b/>
                <w:noProof/>
                <w:sz w:val="36"/>
                <w:szCs w:val="20"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035CC87B" wp14:editId="1983C332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113030</wp:posOffset>
                  </wp:positionV>
                  <wp:extent cx="1343025" cy="1771650"/>
                  <wp:effectExtent l="19050" t="0" r="9525" b="0"/>
                  <wp:wrapNone/>
                  <wp:docPr id="1" name="Picture 0" descr="su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u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C7437" w:rsidRDefault="002C7437" w:rsidP="00A459D0">
            <w:pPr>
              <w:jc w:val="center"/>
              <w:rPr>
                <w:rFonts w:ascii="Adobe Caslon Pro Bold" w:hAnsi="Adobe Caslon Pro Bold" w:cs="Arial"/>
                <w:b/>
                <w:sz w:val="36"/>
                <w:szCs w:val="20"/>
              </w:rPr>
            </w:pPr>
          </w:p>
          <w:p w:rsidR="002C7437" w:rsidRDefault="002C7437" w:rsidP="00A459D0">
            <w:pPr>
              <w:jc w:val="center"/>
              <w:rPr>
                <w:rFonts w:ascii="Adobe Caslon Pro Bold" w:hAnsi="Adobe Caslon Pro Bold" w:cs="Arial"/>
                <w:b/>
                <w:sz w:val="36"/>
                <w:szCs w:val="20"/>
              </w:rPr>
            </w:pPr>
          </w:p>
          <w:p w:rsidR="002C7437" w:rsidRDefault="002C7437" w:rsidP="00A459D0">
            <w:pPr>
              <w:jc w:val="center"/>
              <w:rPr>
                <w:rFonts w:ascii="Adobe Caslon Pro Bold" w:hAnsi="Adobe Caslon Pro Bold" w:cs="Arial"/>
                <w:b/>
                <w:sz w:val="36"/>
                <w:szCs w:val="20"/>
              </w:rPr>
            </w:pPr>
          </w:p>
          <w:p w:rsidR="002C7437" w:rsidRDefault="002C7437" w:rsidP="00A459D0">
            <w:pPr>
              <w:jc w:val="center"/>
              <w:rPr>
                <w:rFonts w:ascii="Adobe Caslon Pro Bold" w:hAnsi="Adobe Caslon Pro Bold" w:cs="Arial"/>
                <w:b/>
                <w:sz w:val="36"/>
                <w:szCs w:val="20"/>
              </w:rPr>
            </w:pPr>
          </w:p>
          <w:p w:rsidR="002C7437" w:rsidRDefault="002C7437" w:rsidP="00A459D0">
            <w:pPr>
              <w:jc w:val="center"/>
              <w:rPr>
                <w:rFonts w:ascii="Adobe Caslon Pro Bold" w:hAnsi="Adobe Caslon Pro Bold" w:cs="Arial"/>
                <w:b/>
                <w:sz w:val="36"/>
                <w:szCs w:val="20"/>
              </w:rPr>
            </w:pPr>
          </w:p>
          <w:p w:rsidR="001A2352" w:rsidRDefault="001A2352" w:rsidP="00A459D0">
            <w:pPr>
              <w:jc w:val="center"/>
              <w:rPr>
                <w:rFonts w:ascii="Adobe Caslon Pro Bold" w:hAnsi="Adobe Caslon Pro Bold" w:cs="Arial"/>
                <w:b/>
                <w:color w:val="0070C0"/>
                <w:sz w:val="36"/>
                <w:szCs w:val="36"/>
              </w:rPr>
            </w:pPr>
          </w:p>
          <w:p w:rsidR="001A2352" w:rsidRDefault="001A2352" w:rsidP="00A459D0">
            <w:pPr>
              <w:jc w:val="center"/>
              <w:rPr>
                <w:rFonts w:ascii="Adobe Caslon Pro Bold" w:hAnsi="Adobe Caslon Pro Bold" w:cs="Arial"/>
                <w:b/>
                <w:color w:val="0070C0"/>
                <w:sz w:val="36"/>
                <w:szCs w:val="36"/>
              </w:rPr>
            </w:pPr>
          </w:p>
          <w:p w:rsidR="00A459D0" w:rsidRPr="002C7437" w:rsidRDefault="00A459D0" w:rsidP="00A459D0">
            <w:pPr>
              <w:jc w:val="center"/>
              <w:rPr>
                <w:rFonts w:ascii="Adobe Caslon Pro Bold" w:hAnsi="Adobe Caslon Pro Bold" w:cs="Arial"/>
                <w:b/>
                <w:color w:val="0070C0"/>
                <w:sz w:val="36"/>
                <w:szCs w:val="36"/>
              </w:rPr>
            </w:pPr>
            <w:r w:rsidRPr="002C7437">
              <w:rPr>
                <w:rFonts w:ascii="Adobe Caslon Pro Bold" w:hAnsi="Adobe Caslon Pro Bold" w:cs="Arial"/>
                <w:b/>
                <w:color w:val="0070C0"/>
                <w:sz w:val="36"/>
                <w:szCs w:val="36"/>
              </w:rPr>
              <w:t xml:space="preserve">SUNU </w:t>
            </w:r>
          </w:p>
          <w:p w:rsidR="00A459D0" w:rsidRDefault="00A459D0" w:rsidP="005978A7">
            <w:pPr>
              <w:tabs>
                <w:tab w:val="left" w:pos="851"/>
                <w:tab w:val="left" w:pos="109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2C7437" w:rsidRDefault="00CF7B8F" w:rsidP="002C7437">
            <w:pPr>
              <w:tabs>
                <w:tab w:val="left" w:pos="851"/>
                <w:tab w:val="left" w:pos="109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eastAsia="en-IN"/>
              </w:rPr>
              <w:pict>
                <v:line id="Straight Connector 1" o:spid="_x0000_s1026" style="position:absolute;left:0;text-align:left;z-index:251659264;visibility:visible;mso-wrap-distance-top:-3e-5mm;mso-wrap-distance-bottom:-3e-5mm" from="7.8pt,7.5pt" to="195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" strokecolor="#4579b8 [3044]" strokeweight="2pt">
                  <o:lock v:ext="edit" shapetype="f"/>
                </v:line>
              </w:pict>
            </w:r>
          </w:p>
          <w:p w:rsidR="00CC7B0A" w:rsidRPr="002C7437" w:rsidRDefault="00B550ED" w:rsidP="002C7437">
            <w:pPr>
              <w:tabs>
                <w:tab w:val="left" w:pos="851"/>
                <w:tab w:val="left" w:pos="1090"/>
              </w:tabs>
              <w:spacing w:line="360" w:lineRule="auto"/>
              <w:jc w:val="center"/>
            </w:pPr>
            <w:r w:rsidRPr="002C7437">
              <w:rPr>
                <w:rFonts w:ascii="Arial" w:hAnsi="Arial" w:cs="Arial"/>
                <w:b/>
                <w:color w:val="000000" w:themeColor="text1"/>
              </w:rPr>
              <w:t>Email</w:t>
            </w:r>
            <w:r w:rsidRPr="002C7437">
              <w:rPr>
                <w:rFonts w:ascii="Arial" w:hAnsi="Arial" w:cs="Arial"/>
                <w:b/>
                <w:color w:val="000000" w:themeColor="text1"/>
              </w:rPr>
              <w:tab/>
              <w:t xml:space="preserve">: </w:t>
            </w:r>
            <w:hyperlink r:id="rId10" w:history="1">
              <w:r w:rsidR="0076197B" w:rsidRPr="004C3E0C">
                <w:rPr>
                  <w:rStyle w:val="Hyperlink"/>
                  <w:rFonts w:ascii="Adobe Caslon Pro Bold" w:hAnsi="Adobe Caslon Pro Bold" w:cs="Arial"/>
                  <w:b/>
                  <w:sz w:val="36"/>
                  <w:szCs w:val="36"/>
                </w:rPr>
                <w:t>SUNU.353885@2freemail.com</w:t>
              </w:r>
            </w:hyperlink>
            <w:r w:rsidR="0076197B">
              <w:rPr>
                <w:rFonts w:ascii="Adobe Caslon Pro Bold" w:hAnsi="Adobe Caslon Pro Bold" w:cs="Arial"/>
                <w:b/>
                <w:color w:val="0070C0"/>
                <w:sz w:val="36"/>
                <w:szCs w:val="36"/>
              </w:rPr>
              <w:t xml:space="preserve"> </w:t>
            </w:r>
          </w:p>
          <w:p w:rsidR="002C7437" w:rsidRDefault="002C7437" w:rsidP="005978A7">
            <w:pPr>
              <w:tabs>
                <w:tab w:val="left" w:pos="851"/>
                <w:tab w:val="left" w:pos="109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592F35" w:rsidRPr="00513255" w:rsidRDefault="00592F35" w:rsidP="005978A7">
            <w:pPr>
              <w:tabs>
                <w:tab w:val="left" w:pos="851"/>
                <w:tab w:val="left" w:pos="1090"/>
              </w:tabs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513255">
              <w:rPr>
                <w:rFonts w:ascii="Arial" w:hAnsi="Arial" w:cs="Arial"/>
                <w:b/>
                <w:u w:val="single"/>
              </w:rPr>
              <w:t>Languages Known:</w:t>
            </w:r>
          </w:p>
          <w:p w:rsidR="00592F35" w:rsidRPr="002C7437" w:rsidRDefault="002F13DF" w:rsidP="005978A7">
            <w:pPr>
              <w:tabs>
                <w:tab w:val="left" w:pos="851"/>
                <w:tab w:val="left" w:pos="109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     </w:t>
            </w:r>
            <w:r w:rsidR="00592F35" w:rsidRPr="002C7437">
              <w:rPr>
                <w:rFonts w:ascii="Arial" w:hAnsi="Arial" w:cs="Arial"/>
                <w:b/>
                <w:color w:val="000000" w:themeColor="text1"/>
              </w:rPr>
              <w:t>English, Hindi &amp;</w:t>
            </w:r>
            <w:r w:rsidRPr="002C7437">
              <w:rPr>
                <w:rFonts w:ascii="Arial" w:hAnsi="Arial" w:cs="Arial"/>
                <w:b/>
                <w:color w:val="000000" w:themeColor="text1"/>
              </w:rPr>
              <w:t xml:space="preserve"> Malayalam</w:t>
            </w:r>
            <w:r w:rsidR="00592F35" w:rsidRPr="002C743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             </w:t>
            </w:r>
          </w:p>
          <w:p w:rsidR="002C7437" w:rsidRDefault="002C7437" w:rsidP="005978A7">
            <w:pPr>
              <w:tabs>
                <w:tab w:val="left" w:pos="851"/>
                <w:tab w:val="left" w:pos="109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E537C2" w:rsidRDefault="00592F35" w:rsidP="0076197B">
            <w:pPr>
              <w:tabs>
                <w:tab w:val="left" w:pos="851"/>
                <w:tab w:val="left" w:pos="109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513255">
              <w:rPr>
                <w:rFonts w:ascii="Arial" w:hAnsi="Arial" w:cs="Arial"/>
                <w:b/>
                <w:u w:val="single"/>
              </w:rPr>
              <w:t>Personal Details</w:t>
            </w:r>
          </w:p>
          <w:p w:rsidR="00592F35" w:rsidRPr="002C7437" w:rsidRDefault="00FF5D88" w:rsidP="005978A7">
            <w:pPr>
              <w:tabs>
                <w:tab w:val="left" w:pos="851"/>
                <w:tab w:val="left" w:pos="109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592F35" w:rsidRPr="002C7437">
              <w:rPr>
                <w:rFonts w:ascii="Arial" w:hAnsi="Arial" w:cs="Arial"/>
                <w:b/>
                <w:color w:val="000000" w:themeColor="text1"/>
              </w:rPr>
              <w:t xml:space="preserve">Date of Birth  </w:t>
            </w:r>
            <w:r w:rsidR="002C7437"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  <w:r w:rsidR="00592F35" w:rsidRPr="002C7437">
              <w:rPr>
                <w:rFonts w:ascii="Arial" w:hAnsi="Arial" w:cs="Arial"/>
                <w:b/>
                <w:color w:val="000000" w:themeColor="text1"/>
              </w:rPr>
              <w:t>: 27.07.1994</w:t>
            </w:r>
          </w:p>
          <w:p w:rsidR="00592F35" w:rsidRPr="002C7437" w:rsidRDefault="002C7437" w:rsidP="005978A7">
            <w:pPr>
              <w:tabs>
                <w:tab w:val="left" w:pos="851"/>
                <w:tab w:val="left" w:pos="109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F5D8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592F35" w:rsidRPr="002C7437">
              <w:rPr>
                <w:rFonts w:ascii="Arial" w:hAnsi="Arial" w:cs="Arial"/>
                <w:b/>
                <w:color w:val="000000" w:themeColor="text1"/>
              </w:rPr>
              <w:t xml:space="preserve">Gender          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FF5D8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592F35" w:rsidRPr="002C7437">
              <w:rPr>
                <w:rFonts w:ascii="Arial" w:hAnsi="Arial" w:cs="Arial"/>
                <w:b/>
                <w:color w:val="000000" w:themeColor="text1"/>
              </w:rPr>
              <w:t>: Female</w:t>
            </w:r>
          </w:p>
          <w:p w:rsidR="00592F35" w:rsidRDefault="002C7437" w:rsidP="005978A7">
            <w:pPr>
              <w:tabs>
                <w:tab w:val="left" w:pos="851"/>
                <w:tab w:val="left" w:pos="109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F5D8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592F35" w:rsidRPr="002C7437">
              <w:rPr>
                <w:rFonts w:ascii="Arial" w:hAnsi="Arial" w:cs="Arial"/>
                <w:b/>
                <w:color w:val="000000" w:themeColor="text1"/>
              </w:rPr>
              <w:t xml:space="preserve">Marital Status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592F35" w:rsidRPr="002C7437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FF5D8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513255">
              <w:rPr>
                <w:rFonts w:ascii="Arial" w:hAnsi="Arial" w:cs="Arial"/>
                <w:b/>
                <w:color w:val="000000" w:themeColor="text1"/>
              </w:rPr>
              <w:t>Unmarried</w:t>
            </w:r>
          </w:p>
          <w:p w:rsidR="00E537C2" w:rsidRDefault="00FF5D88" w:rsidP="005978A7">
            <w:pPr>
              <w:tabs>
                <w:tab w:val="left" w:pos="851"/>
                <w:tab w:val="left" w:pos="109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E537C2">
              <w:rPr>
                <w:rFonts w:ascii="Arial" w:hAnsi="Arial" w:cs="Arial"/>
                <w:b/>
                <w:color w:val="000000" w:themeColor="text1"/>
              </w:rPr>
              <w:t xml:space="preserve">Religion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          </w:t>
            </w:r>
            <w:r w:rsidR="00E537C2">
              <w:rPr>
                <w:rFonts w:ascii="Arial" w:hAnsi="Arial" w:cs="Arial"/>
                <w:b/>
                <w:color w:val="000000" w:themeColor="text1"/>
              </w:rPr>
              <w:t>: Christian</w:t>
            </w:r>
          </w:p>
          <w:p w:rsidR="00E537C2" w:rsidRPr="002C7437" w:rsidRDefault="00FF5D88" w:rsidP="005978A7">
            <w:pPr>
              <w:tabs>
                <w:tab w:val="left" w:pos="851"/>
                <w:tab w:val="left" w:pos="109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E537C2">
              <w:rPr>
                <w:rFonts w:ascii="Arial" w:hAnsi="Arial" w:cs="Arial"/>
                <w:b/>
                <w:color w:val="000000" w:themeColor="text1"/>
              </w:rPr>
              <w:t xml:space="preserve">Nationality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537C2">
              <w:rPr>
                <w:rFonts w:ascii="Arial" w:hAnsi="Arial" w:cs="Arial"/>
                <w:b/>
                <w:color w:val="000000" w:themeColor="text1"/>
              </w:rPr>
              <w:t>: Indian</w:t>
            </w:r>
          </w:p>
          <w:p w:rsidR="002C7437" w:rsidRDefault="002C7437" w:rsidP="002C7437">
            <w:pPr>
              <w:tabs>
                <w:tab w:val="left" w:pos="851"/>
                <w:tab w:val="left" w:pos="109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E537C2" w:rsidRPr="00FF5D88" w:rsidRDefault="00E537C2" w:rsidP="001A2352">
            <w:pPr>
              <w:tabs>
                <w:tab w:val="left" w:pos="851"/>
                <w:tab w:val="left" w:pos="109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FF5D88">
              <w:rPr>
                <w:rFonts w:ascii="Arial" w:hAnsi="Arial" w:cs="Arial"/>
                <w:b/>
                <w:color w:val="000000" w:themeColor="text1"/>
                <w:u w:val="single"/>
              </w:rPr>
              <w:t>Passport Details</w:t>
            </w:r>
          </w:p>
          <w:p w:rsidR="00E537C2" w:rsidRDefault="00FF5D88" w:rsidP="001A2352">
            <w:pPr>
              <w:tabs>
                <w:tab w:val="left" w:pos="851"/>
                <w:tab w:val="left" w:pos="109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</w:p>
          <w:p w:rsidR="00E537C2" w:rsidRDefault="00FF5D88" w:rsidP="001A2352">
            <w:pPr>
              <w:tabs>
                <w:tab w:val="left" w:pos="851"/>
                <w:tab w:val="left" w:pos="109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  <w:r w:rsidR="00E537C2">
              <w:rPr>
                <w:rFonts w:ascii="Arial" w:hAnsi="Arial" w:cs="Arial"/>
                <w:b/>
                <w:color w:val="000000" w:themeColor="text1"/>
              </w:rPr>
              <w:t>Date of Issu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E537C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E537C2">
              <w:rPr>
                <w:rFonts w:ascii="Arial" w:hAnsi="Arial" w:cs="Arial"/>
                <w:b/>
                <w:color w:val="000000" w:themeColor="text1"/>
              </w:rPr>
              <w:t>: 22.04.2016</w:t>
            </w:r>
          </w:p>
          <w:p w:rsidR="00E537C2" w:rsidRDefault="00FF5D88" w:rsidP="001A2352">
            <w:pPr>
              <w:tabs>
                <w:tab w:val="left" w:pos="851"/>
                <w:tab w:val="left" w:pos="109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  <w:r w:rsidR="00E537C2">
              <w:rPr>
                <w:rFonts w:ascii="Arial" w:hAnsi="Arial" w:cs="Arial"/>
                <w:b/>
                <w:color w:val="000000" w:themeColor="text1"/>
              </w:rPr>
              <w:t xml:space="preserve">Date of Expiry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E537C2">
              <w:rPr>
                <w:rFonts w:ascii="Arial" w:hAnsi="Arial" w:cs="Arial"/>
                <w:b/>
                <w:color w:val="000000" w:themeColor="text1"/>
              </w:rPr>
              <w:t>: 21.04.2026</w:t>
            </w:r>
          </w:p>
          <w:p w:rsidR="00E537C2" w:rsidRPr="002C7437" w:rsidRDefault="00FF5D88" w:rsidP="001A2352">
            <w:pPr>
              <w:tabs>
                <w:tab w:val="left" w:pos="851"/>
                <w:tab w:val="left" w:pos="109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  <w:r w:rsidR="00E537C2">
              <w:rPr>
                <w:rFonts w:ascii="Arial" w:hAnsi="Arial" w:cs="Arial"/>
                <w:b/>
                <w:color w:val="000000" w:themeColor="text1"/>
              </w:rPr>
              <w:t xml:space="preserve">Place of Issu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E537C2">
              <w:rPr>
                <w:rFonts w:ascii="Arial" w:hAnsi="Arial" w:cs="Arial"/>
                <w:b/>
                <w:color w:val="000000" w:themeColor="text1"/>
              </w:rPr>
              <w:t>: Cochin</w:t>
            </w:r>
          </w:p>
          <w:p w:rsidR="00CC7B0A" w:rsidRPr="00555E87" w:rsidRDefault="00CC7B0A" w:rsidP="005978A7">
            <w:pPr>
              <w:tabs>
                <w:tab w:val="left" w:pos="851"/>
                <w:tab w:val="left" w:pos="109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4C45FE" w:rsidRPr="00555E87" w:rsidRDefault="004C45FE" w:rsidP="005978A7">
            <w:pPr>
              <w:tabs>
                <w:tab w:val="left" w:pos="851"/>
                <w:tab w:val="left" w:pos="109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4C45FE" w:rsidRPr="00555E87" w:rsidRDefault="004C45FE" w:rsidP="005978A7">
            <w:pPr>
              <w:tabs>
                <w:tab w:val="left" w:pos="851"/>
                <w:tab w:val="left" w:pos="109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C7B0A" w:rsidRPr="004C45FE" w:rsidRDefault="00CC7B0A" w:rsidP="002C7437">
            <w:pPr>
              <w:pStyle w:val="ListParagraph"/>
              <w:tabs>
                <w:tab w:val="left" w:pos="426"/>
                <w:tab w:val="left" w:pos="1090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36" w:type="dxa"/>
          </w:tcPr>
          <w:p w:rsidR="002F13DF" w:rsidRDefault="002F13DF" w:rsidP="00513255">
            <w:pPr>
              <w:jc w:val="center"/>
              <w:rPr>
                <w:rFonts w:ascii="Arial" w:hAnsi="Arial" w:cs="Arial"/>
                <w:b/>
                <w:i/>
                <w:szCs w:val="20"/>
                <w:u w:val="single"/>
              </w:rPr>
            </w:pPr>
          </w:p>
          <w:p w:rsidR="002F13DF" w:rsidRDefault="002F13DF" w:rsidP="00513255">
            <w:pPr>
              <w:jc w:val="center"/>
              <w:rPr>
                <w:rFonts w:ascii="Arial" w:hAnsi="Arial" w:cs="Arial"/>
                <w:b/>
                <w:i/>
                <w:szCs w:val="20"/>
                <w:u w:val="single"/>
              </w:rPr>
            </w:pPr>
          </w:p>
          <w:p w:rsidR="002F13DF" w:rsidRDefault="002F13DF" w:rsidP="00513255">
            <w:pPr>
              <w:jc w:val="center"/>
              <w:rPr>
                <w:rFonts w:ascii="Arial" w:hAnsi="Arial" w:cs="Arial"/>
                <w:b/>
                <w:i/>
                <w:szCs w:val="20"/>
                <w:u w:val="single"/>
              </w:rPr>
            </w:pPr>
          </w:p>
          <w:p w:rsidR="00A370D2" w:rsidRPr="00513255" w:rsidRDefault="00513255" w:rsidP="00513255">
            <w:pPr>
              <w:jc w:val="center"/>
              <w:rPr>
                <w:rFonts w:ascii="Arial" w:hAnsi="Arial" w:cs="Arial"/>
                <w:b/>
                <w:i/>
                <w:szCs w:val="20"/>
                <w:u w:val="single"/>
              </w:rPr>
            </w:pPr>
            <w:r w:rsidRPr="00513255">
              <w:rPr>
                <w:rFonts w:ascii="Arial" w:hAnsi="Arial" w:cs="Arial"/>
                <w:b/>
                <w:i/>
                <w:szCs w:val="20"/>
                <w:u w:val="single"/>
              </w:rPr>
              <w:t>RESUME</w:t>
            </w:r>
          </w:p>
          <w:p w:rsidR="00513255" w:rsidRDefault="00513255" w:rsidP="00513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BB1" w:rsidRPr="00C62257" w:rsidRDefault="00CF7B8F" w:rsidP="002B0E64">
            <w:pPr>
              <w:jc w:val="center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sz w:val="18"/>
                <w:szCs w:val="18"/>
                <w:lang w:eastAsia="en-IN"/>
              </w:rPr>
              <w:pict>
                <v:line id="Straight Connector 3" o:spid="_x0000_s1028" style="position:absolute;left:0;text-align:left;z-index:251663360;visibility:visible;mso-wrap-distance-top:-3e-5mm;mso-wrap-distance-bottom:-3e-5mm;mso-width-relative:margin" from="-.8pt,8pt" to="116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" strokecolor="#4579b8 [3044]" strokeweight="3pt">
                  <o:lock v:ext="edit" shapetype="f"/>
                </v:line>
              </w:pict>
            </w:r>
            <w:r>
              <w:rPr>
                <w:rFonts w:ascii="Arial" w:hAnsi="Arial" w:cs="Arial"/>
                <w:i/>
                <w:noProof/>
                <w:color w:val="FFFFFF" w:themeColor="background1"/>
                <w:sz w:val="18"/>
                <w:szCs w:val="18"/>
                <w:lang w:eastAsia="en-IN"/>
              </w:rPr>
              <w:pict>
                <v:line id="Straight Connector 2" o:spid="_x0000_s1027" style="position:absolute;left:0;text-align:left;z-index:251661312;visibility:visible;mso-wrap-distance-top:-3e-5mm;mso-wrap-distance-bottom:-3e-5mm;mso-width-relative:margin" from="217.1pt,7.15pt" to="334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" strokecolor="#4579b8 [3044]" strokeweight="3pt">
                  <o:lock v:ext="edit" shapetype="f"/>
                </v:line>
              </w:pict>
            </w:r>
            <w:r w:rsidR="001A6577" w:rsidRPr="00C62257">
              <w:rPr>
                <w:rFonts w:ascii="Arial" w:hAnsi="Arial" w:cs="Arial"/>
                <w:b/>
                <w:i/>
                <w:szCs w:val="20"/>
              </w:rPr>
              <w:t xml:space="preserve">Career Profile </w:t>
            </w:r>
          </w:p>
          <w:p w:rsidR="002B0E64" w:rsidRDefault="002B0E64">
            <w:pPr>
              <w:rPr>
                <w:rFonts w:ascii="Arial" w:hAnsi="Arial" w:cs="Arial"/>
                <w:sz w:val="20"/>
                <w:szCs w:val="20"/>
              </w:rPr>
            </w:pPr>
          </w:p>
          <w:p w:rsidR="001F6BB1" w:rsidRDefault="002B0E64" w:rsidP="002B0E64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D74AF9">
              <w:rPr>
                <w:rFonts w:ascii="Arial" w:hAnsi="Arial" w:cs="Arial"/>
                <w:i/>
                <w:sz w:val="20"/>
                <w:szCs w:val="20"/>
              </w:rPr>
              <w:t>To build a career in human resource in a leading organization that utilizes my skills and there by contributing to the gr</w:t>
            </w:r>
            <w:r w:rsidR="00E57CD4">
              <w:rPr>
                <w:rFonts w:ascii="Arial" w:hAnsi="Arial" w:cs="Arial"/>
                <w:i/>
                <w:sz w:val="20"/>
                <w:szCs w:val="20"/>
              </w:rPr>
              <w:t>owth of the organization and my</w:t>
            </w:r>
            <w:r w:rsidR="00D74AF9">
              <w:rPr>
                <w:rFonts w:ascii="Arial" w:hAnsi="Arial" w:cs="Arial"/>
                <w:i/>
                <w:sz w:val="20"/>
                <w:szCs w:val="20"/>
              </w:rPr>
              <w:t>self.</w:t>
            </w:r>
          </w:p>
          <w:p w:rsidR="000955F8" w:rsidRDefault="000955F8" w:rsidP="00240248">
            <w:pPr>
              <w:tabs>
                <w:tab w:val="left" w:pos="447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39" w:rsidRPr="00C62257" w:rsidRDefault="00CF7B8F" w:rsidP="004D6219">
            <w:pPr>
              <w:tabs>
                <w:tab w:val="left" w:pos="447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pict>
                <v:line id="_x0000_s1030" style="position:absolute;left:0;text-align:left;z-index:251665408;visibility:visible;mso-wrap-distance-top:-3e-5mm;mso-wrap-distance-bottom:-3e-5mm;mso-width-relative:margin" from="218.7pt,5.15pt" to="335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" strokecolor="#4579b8 [3044]" strokeweight="3pt">
                  <o:lock v:ext="edit" shapetype="f"/>
                </v:line>
              </w:pic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pict>
                <v:line id="_x0000_s1029" style="position:absolute;left:0;text-align:left;z-index:251664384;visibility:visible;mso-wrap-distance-top:-3e-5mm;mso-wrap-distance-bottom:-3e-5mm;mso-width-relative:margin" from=".15pt,5.05pt" to="11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" strokecolor="#4579b8 [3044]" strokeweight="3pt">
                  <o:lock v:ext="edit" shapetype="f"/>
                </v:line>
              </w:pict>
            </w:r>
            <w:r w:rsidR="001A6577" w:rsidRPr="00C62257">
              <w:rPr>
                <w:rFonts w:ascii="Arial" w:hAnsi="Arial" w:cs="Arial"/>
                <w:b/>
                <w:i/>
                <w:sz w:val="20"/>
                <w:szCs w:val="20"/>
              </w:rPr>
              <w:t>Academic Record</w:t>
            </w:r>
          </w:p>
          <w:tbl>
            <w:tblPr>
              <w:tblStyle w:val="TableGrid"/>
              <w:tblW w:w="6944" w:type="dxa"/>
              <w:tblLook w:val="04A0" w:firstRow="1" w:lastRow="0" w:firstColumn="1" w:lastColumn="0" w:noHBand="0" w:noVBand="1"/>
            </w:tblPr>
            <w:tblGrid>
              <w:gridCol w:w="1428"/>
              <w:gridCol w:w="2151"/>
              <w:gridCol w:w="1470"/>
              <w:gridCol w:w="1050"/>
              <w:gridCol w:w="845"/>
            </w:tblGrid>
            <w:tr w:rsidR="00464791" w:rsidTr="0080716D">
              <w:tc>
                <w:tcPr>
                  <w:tcW w:w="1428" w:type="dxa"/>
                </w:tcPr>
                <w:p w:rsidR="00464791" w:rsidRDefault="00464791" w:rsidP="00240248">
                  <w:pPr>
                    <w:tabs>
                      <w:tab w:val="left" w:pos="447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Qualification</w:t>
                  </w:r>
                </w:p>
              </w:tc>
              <w:tc>
                <w:tcPr>
                  <w:tcW w:w="2151" w:type="dxa"/>
                </w:tcPr>
                <w:p w:rsidR="00464791" w:rsidRDefault="00464791" w:rsidP="00240248">
                  <w:pPr>
                    <w:tabs>
                      <w:tab w:val="left" w:pos="447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stitution</w:t>
                  </w:r>
                </w:p>
              </w:tc>
              <w:tc>
                <w:tcPr>
                  <w:tcW w:w="1470" w:type="dxa"/>
                </w:tcPr>
                <w:p w:rsidR="0080716D" w:rsidRDefault="00464791" w:rsidP="00240248">
                  <w:pPr>
                    <w:tabs>
                      <w:tab w:val="left" w:pos="447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University/</w:t>
                  </w:r>
                </w:p>
                <w:p w:rsidR="00464791" w:rsidRDefault="00464791" w:rsidP="00240248">
                  <w:pPr>
                    <w:tabs>
                      <w:tab w:val="left" w:pos="447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oard </w:t>
                  </w:r>
                </w:p>
              </w:tc>
              <w:tc>
                <w:tcPr>
                  <w:tcW w:w="1050" w:type="dxa"/>
                </w:tcPr>
                <w:p w:rsidR="00464791" w:rsidRDefault="00464791" w:rsidP="00240248">
                  <w:pPr>
                    <w:tabs>
                      <w:tab w:val="left" w:pos="447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Year of Pass</w:t>
                  </w:r>
                </w:p>
              </w:tc>
              <w:tc>
                <w:tcPr>
                  <w:tcW w:w="845" w:type="dxa"/>
                </w:tcPr>
                <w:p w:rsidR="00464791" w:rsidRDefault="00464791" w:rsidP="00240248">
                  <w:pPr>
                    <w:tabs>
                      <w:tab w:val="left" w:pos="447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arks</w:t>
                  </w:r>
                </w:p>
              </w:tc>
            </w:tr>
            <w:tr w:rsidR="00464791" w:rsidTr="0080716D">
              <w:tc>
                <w:tcPr>
                  <w:tcW w:w="1428" w:type="dxa"/>
                </w:tcPr>
                <w:p w:rsidR="00464791" w:rsidRDefault="00464791" w:rsidP="00240248">
                  <w:pPr>
                    <w:tabs>
                      <w:tab w:val="left" w:pos="447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A English Language &amp; Literature with Journalism</w:t>
                  </w:r>
                </w:p>
              </w:tc>
              <w:tc>
                <w:tcPr>
                  <w:tcW w:w="2151" w:type="dxa"/>
                </w:tcPr>
                <w:p w:rsidR="00464791" w:rsidRDefault="00464791" w:rsidP="0080716D">
                  <w:pPr>
                    <w:tabs>
                      <w:tab w:val="left" w:pos="447"/>
                    </w:tabs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aselios</w:t>
                  </w:r>
                  <w:proofErr w:type="spellEnd"/>
                  <w:r w:rsidR="00CE12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12B3">
                    <w:rPr>
                      <w:rFonts w:ascii="Arial" w:hAnsi="Arial" w:cs="Arial"/>
                      <w:b/>
                      <w:sz w:val="20"/>
                      <w:szCs w:val="20"/>
                    </w:rPr>
                    <w:t>Poulose</w:t>
                  </w:r>
                  <w:proofErr w:type="spellEnd"/>
                  <w:r w:rsidR="00CE12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II </w:t>
                  </w:r>
                  <w:proofErr w:type="spellStart"/>
                  <w:r w:rsidR="00CE12B3">
                    <w:rPr>
                      <w:rFonts w:ascii="Arial" w:hAnsi="Arial" w:cs="Arial"/>
                      <w:b/>
                      <w:sz w:val="20"/>
                      <w:szCs w:val="20"/>
                    </w:rPr>
                    <w:t>Catholic</w:t>
                  </w:r>
                  <w:r w:rsidR="00A974B6">
                    <w:rPr>
                      <w:rFonts w:ascii="Arial" w:hAnsi="Arial" w:cs="Arial"/>
                      <w:b/>
                      <w:sz w:val="20"/>
                      <w:szCs w:val="20"/>
                    </w:rPr>
                    <w:t>o</w:t>
                  </w:r>
                  <w:r w:rsidR="0080716D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proofErr w:type="spellEnd"/>
                  <w:r w:rsidR="0080716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0716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llege,</w:t>
                  </w:r>
                  <w:r w:rsidR="00CE12B3">
                    <w:rPr>
                      <w:rFonts w:ascii="Arial" w:hAnsi="Arial" w:cs="Arial"/>
                      <w:b/>
                      <w:sz w:val="20"/>
                      <w:szCs w:val="20"/>
                    </w:rPr>
                    <w:t>Piravom</w:t>
                  </w:r>
                  <w:proofErr w:type="spellEnd"/>
                  <w:r w:rsidR="00CE12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E12B3">
                    <w:rPr>
                      <w:rFonts w:ascii="Arial" w:hAnsi="Arial" w:cs="Arial"/>
                      <w:b/>
                      <w:sz w:val="20"/>
                      <w:szCs w:val="20"/>
                    </w:rPr>
                    <w:t>Ernakulam</w:t>
                  </w:r>
                  <w:proofErr w:type="spellEnd"/>
                </w:p>
              </w:tc>
              <w:tc>
                <w:tcPr>
                  <w:tcW w:w="1470" w:type="dxa"/>
                </w:tcPr>
                <w:p w:rsidR="00464791" w:rsidRDefault="00464791" w:rsidP="0080716D">
                  <w:pPr>
                    <w:tabs>
                      <w:tab w:val="left" w:pos="447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  <w:r w:rsidR="0080716D">
                    <w:rPr>
                      <w:rFonts w:ascii="Arial" w:hAnsi="Arial" w:cs="Arial"/>
                      <w:b/>
                      <w:sz w:val="20"/>
                      <w:szCs w:val="20"/>
                    </w:rPr>
                    <w:t>ahatma Gandhi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University</w:t>
                  </w:r>
                </w:p>
              </w:tc>
              <w:tc>
                <w:tcPr>
                  <w:tcW w:w="1050" w:type="dxa"/>
                </w:tcPr>
                <w:p w:rsidR="00464791" w:rsidRDefault="0080716D" w:rsidP="00BF6CF7">
                  <w:pPr>
                    <w:tabs>
                      <w:tab w:val="left" w:pos="447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845" w:type="dxa"/>
                </w:tcPr>
                <w:p w:rsidR="00464791" w:rsidRDefault="00464791" w:rsidP="00BF6CF7">
                  <w:pPr>
                    <w:tabs>
                      <w:tab w:val="left" w:pos="447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70%</w:t>
                  </w:r>
                </w:p>
              </w:tc>
            </w:tr>
            <w:tr w:rsidR="00464791" w:rsidTr="0080716D">
              <w:tc>
                <w:tcPr>
                  <w:tcW w:w="1428" w:type="dxa"/>
                </w:tcPr>
                <w:p w:rsidR="00464791" w:rsidRDefault="00464791" w:rsidP="00240248">
                  <w:pPr>
                    <w:tabs>
                      <w:tab w:val="left" w:pos="447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lass – XII</w:t>
                  </w:r>
                </w:p>
              </w:tc>
              <w:tc>
                <w:tcPr>
                  <w:tcW w:w="2151" w:type="dxa"/>
                </w:tcPr>
                <w:p w:rsidR="00464791" w:rsidRDefault="00CE12B3" w:rsidP="0080716D">
                  <w:pPr>
                    <w:tabs>
                      <w:tab w:val="left" w:pos="447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endriya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Vidyalaya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, NTPC,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heppad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, CBSE</w:t>
                  </w:r>
                </w:p>
              </w:tc>
              <w:tc>
                <w:tcPr>
                  <w:tcW w:w="1470" w:type="dxa"/>
                </w:tcPr>
                <w:p w:rsidR="00464791" w:rsidRDefault="0080716D" w:rsidP="00240248">
                  <w:pPr>
                    <w:tabs>
                      <w:tab w:val="left" w:pos="447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BSE</w:t>
                  </w:r>
                </w:p>
              </w:tc>
              <w:tc>
                <w:tcPr>
                  <w:tcW w:w="1050" w:type="dxa"/>
                </w:tcPr>
                <w:p w:rsidR="00464791" w:rsidRDefault="0080716D" w:rsidP="00BF6CF7">
                  <w:pPr>
                    <w:tabs>
                      <w:tab w:val="left" w:pos="447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845" w:type="dxa"/>
                </w:tcPr>
                <w:p w:rsidR="00464791" w:rsidRDefault="00464791" w:rsidP="00BF6CF7">
                  <w:pPr>
                    <w:tabs>
                      <w:tab w:val="left" w:pos="447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5%</w:t>
                  </w:r>
                </w:p>
              </w:tc>
            </w:tr>
            <w:tr w:rsidR="00464791" w:rsidTr="0080716D">
              <w:tc>
                <w:tcPr>
                  <w:tcW w:w="1428" w:type="dxa"/>
                </w:tcPr>
                <w:p w:rsidR="00464791" w:rsidRDefault="00464791" w:rsidP="00240248">
                  <w:pPr>
                    <w:tabs>
                      <w:tab w:val="left" w:pos="447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lass – X</w:t>
                  </w:r>
                </w:p>
              </w:tc>
              <w:tc>
                <w:tcPr>
                  <w:tcW w:w="2151" w:type="dxa"/>
                </w:tcPr>
                <w:p w:rsidR="00464791" w:rsidRDefault="00CE12B3" w:rsidP="0080716D">
                  <w:pPr>
                    <w:tabs>
                      <w:tab w:val="left" w:pos="447"/>
                    </w:tabs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endriya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Vidyalaya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, NTPC,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heppad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, CBSE</w:t>
                  </w:r>
                </w:p>
              </w:tc>
              <w:tc>
                <w:tcPr>
                  <w:tcW w:w="1470" w:type="dxa"/>
                </w:tcPr>
                <w:p w:rsidR="00464791" w:rsidRDefault="0080716D" w:rsidP="001A6577">
                  <w:pPr>
                    <w:tabs>
                      <w:tab w:val="left" w:pos="447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BSE</w:t>
                  </w:r>
                </w:p>
              </w:tc>
              <w:tc>
                <w:tcPr>
                  <w:tcW w:w="1050" w:type="dxa"/>
                </w:tcPr>
                <w:p w:rsidR="00464791" w:rsidRDefault="0080716D" w:rsidP="00BF6CF7">
                  <w:pPr>
                    <w:tabs>
                      <w:tab w:val="left" w:pos="447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845" w:type="dxa"/>
                </w:tcPr>
                <w:p w:rsidR="00464791" w:rsidRDefault="00464791" w:rsidP="00BF6CF7">
                  <w:pPr>
                    <w:tabs>
                      <w:tab w:val="left" w:pos="447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4%</w:t>
                  </w:r>
                </w:p>
              </w:tc>
            </w:tr>
          </w:tbl>
          <w:p w:rsidR="00555E87" w:rsidRDefault="00555E87" w:rsidP="00240248">
            <w:pPr>
              <w:tabs>
                <w:tab w:val="left" w:pos="447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532B" w:rsidRPr="00C62257" w:rsidRDefault="00CF7B8F" w:rsidP="004D6219">
            <w:pPr>
              <w:tabs>
                <w:tab w:val="left" w:pos="447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pict>
                <v:line id="_x0000_s1032" style="position:absolute;left:0;text-align:left;z-index:251667456;visibility:visible;mso-wrap-distance-top:-3e-5mm;mso-wrap-distance-bottom:-3e-5mm;mso-width-relative:margin" from="221.35pt,5.5pt" to="338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" strokecolor="#4579b8 [3044]" strokeweight="3pt">
                  <o:lock v:ext="edit" shapetype="f"/>
                </v:line>
              </w:pic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pict>
                <v:line id="_x0000_s1031" style="position:absolute;left:0;text-align:left;z-index:251666432;visibility:visible;mso-wrap-distance-top:-3e-5mm;mso-wrap-distance-bottom:-3e-5mm;mso-width-relative:margin" from="-.6pt,5.4pt" to="116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" strokecolor="#4579b8 [3044]" strokeweight="3pt">
                  <o:lock v:ext="edit" shapetype="f"/>
                </v:line>
              </w:pict>
            </w:r>
            <w:r w:rsidR="004D6219" w:rsidRPr="00C622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urrently Pursuing </w:t>
            </w:r>
          </w:p>
          <w:p w:rsidR="00DC532B" w:rsidRDefault="004D6219" w:rsidP="004D6219">
            <w:pPr>
              <w:pStyle w:val="ListParagraph"/>
              <w:numPr>
                <w:ilvl w:val="0"/>
                <w:numId w:val="6"/>
              </w:numPr>
              <w:tabs>
                <w:tab w:val="left" w:pos="44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A. Engli</w:t>
            </w:r>
            <w:r w:rsidR="00513255">
              <w:rPr>
                <w:rFonts w:ascii="Arial" w:hAnsi="Arial" w:cs="Arial"/>
              </w:rPr>
              <w:t>sh Literature from IGNOU, Delhi by correspondence.</w:t>
            </w:r>
          </w:p>
          <w:p w:rsidR="004D6219" w:rsidRDefault="004D6219" w:rsidP="004D6219">
            <w:pPr>
              <w:pStyle w:val="ListParagraph"/>
              <w:numPr>
                <w:ilvl w:val="0"/>
                <w:numId w:val="6"/>
              </w:numPr>
              <w:tabs>
                <w:tab w:val="left" w:pos="44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Secretary from ICSI, Delhi</w:t>
            </w:r>
            <w:r w:rsidR="00513255">
              <w:rPr>
                <w:rFonts w:ascii="Arial" w:hAnsi="Arial" w:cs="Arial"/>
              </w:rPr>
              <w:t xml:space="preserve"> by correspondence.</w:t>
            </w:r>
          </w:p>
          <w:p w:rsidR="00C573AB" w:rsidRDefault="00C573AB" w:rsidP="004D6219">
            <w:pPr>
              <w:pStyle w:val="ListParagraph"/>
              <w:numPr>
                <w:ilvl w:val="0"/>
                <w:numId w:val="6"/>
              </w:numPr>
              <w:tabs>
                <w:tab w:val="left" w:pos="44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 course in Arabic language from IGNOU Delhi by correspondence.</w:t>
            </w:r>
          </w:p>
          <w:p w:rsidR="00FB423A" w:rsidRPr="00C62257" w:rsidRDefault="00CF7B8F" w:rsidP="00FB423A">
            <w:pPr>
              <w:tabs>
                <w:tab w:val="left" w:pos="447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pict>
                <v:line id="_x0000_s1036" style="position:absolute;left:0;text-align:left;z-index:251669504;visibility:visible;mso-wrap-distance-top:-3e-5mm;mso-wrap-distance-bottom:-3e-5mm;mso-width-relative:margin" from="206.75pt,6.3pt" to="335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" strokecolor="#4579b8 [3044]" strokeweight="3pt">
                  <o:lock v:ext="edit" shapetype="f"/>
                </v:line>
              </w:pic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pict>
                <v:line id="_x0000_s1035" style="position:absolute;left:0;text-align:left;z-index:251668480;visibility:visible;mso-wrap-distance-top:-3e-5mm;mso-wrap-distance-bottom:-3e-5mm;mso-width-relative:margin" from="2.25pt,6.2pt" to="130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" strokecolor="#4579b8 [3044]" strokeweight="3pt">
                  <o:lock v:ext="edit" shapetype="f"/>
                </v:line>
              </w:pict>
            </w:r>
            <w:r w:rsidR="00FB423A" w:rsidRPr="00C62257">
              <w:rPr>
                <w:rFonts w:ascii="Arial" w:hAnsi="Arial" w:cs="Arial"/>
                <w:b/>
                <w:i/>
                <w:sz w:val="20"/>
                <w:szCs w:val="20"/>
              </w:rPr>
              <w:t>Certifications</w:t>
            </w:r>
          </w:p>
          <w:p w:rsidR="00C36CF5" w:rsidRDefault="00C36CF5" w:rsidP="00C36CF5">
            <w:pPr>
              <w:pStyle w:val="ListParagraph"/>
              <w:numPr>
                <w:ilvl w:val="0"/>
                <w:numId w:val="7"/>
              </w:numPr>
              <w:tabs>
                <w:tab w:val="left" w:pos="903"/>
              </w:tabs>
              <w:spacing w:line="360" w:lineRule="auto"/>
              <w:ind w:left="993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Diploma in Office Automation from MICE</w:t>
            </w:r>
          </w:p>
          <w:p w:rsidR="00C36CF5" w:rsidRPr="00C62257" w:rsidRDefault="00CF7B8F" w:rsidP="004C5367">
            <w:pPr>
              <w:pStyle w:val="ListParagraph"/>
              <w:tabs>
                <w:tab w:val="left" w:pos="903"/>
              </w:tabs>
              <w:spacing w:line="360" w:lineRule="auto"/>
              <w:ind w:left="993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pict>
                <v:line id="_x0000_s1038" style="position:absolute;left:0;text-align:left;z-index:251671552;visibility:visible;mso-wrap-distance-top:-3e-5mm;mso-wrap-distance-bottom:-3e-5mm;mso-width-relative:margin" from="2.25pt,7.35pt" to="140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" strokecolor="#4579b8 [3044]" strokeweight="3pt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pict>
                <v:line id="_x0000_s1037" style="position:absolute;left:0;text-align:left;z-index:251670528;visibility:visible;mso-wrap-distance-top:-3e-5mm;mso-wrap-distance-bottom:-3e-5mm;mso-width-relative:margin" from="202.65pt,7.95pt" to="331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" strokecolor="#4579b8 [3044]" strokeweight="3pt">
                  <o:lock v:ext="edit" shapetype="f"/>
                </v:line>
              </w:pict>
            </w:r>
            <w:r w:rsidR="004C5367">
              <w:rPr>
                <w:rFonts w:ascii="Arial" w:hAnsi="Arial" w:cs="Arial"/>
              </w:rPr>
              <w:t xml:space="preserve">                                </w:t>
            </w:r>
            <w:r w:rsidR="00C36CF5" w:rsidRPr="00C62257">
              <w:rPr>
                <w:rFonts w:ascii="Arial" w:hAnsi="Arial" w:cs="Arial"/>
                <w:b/>
                <w:i/>
              </w:rPr>
              <w:t>Key Skills</w:t>
            </w:r>
          </w:p>
          <w:p w:rsidR="00C36CF5" w:rsidRDefault="00C36CF5" w:rsidP="00C36CF5">
            <w:pPr>
              <w:pStyle w:val="ListParagraph"/>
              <w:numPr>
                <w:ilvl w:val="0"/>
                <w:numId w:val="7"/>
              </w:numPr>
              <w:tabs>
                <w:tab w:val="left" w:pos="903"/>
              </w:tabs>
              <w:spacing w:line="360" w:lineRule="auto"/>
              <w:ind w:left="993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al – oriented, enthusiastic and </w:t>
            </w:r>
            <w:r w:rsidR="004B136A">
              <w:rPr>
                <w:rFonts w:ascii="Arial" w:hAnsi="Arial" w:cs="Arial"/>
              </w:rPr>
              <w:t>passionate.</w:t>
            </w:r>
          </w:p>
          <w:p w:rsidR="004B136A" w:rsidRDefault="004B136A" w:rsidP="00C36CF5">
            <w:pPr>
              <w:pStyle w:val="ListParagraph"/>
              <w:numPr>
                <w:ilvl w:val="0"/>
                <w:numId w:val="7"/>
              </w:numPr>
              <w:tabs>
                <w:tab w:val="left" w:pos="903"/>
              </w:tabs>
              <w:spacing w:line="360" w:lineRule="auto"/>
              <w:ind w:left="993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minded and highly adaptable to new innovation.</w:t>
            </w:r>
          </w:p>
          <w:p w:rsidR="004B136A" w:rsidRDefault="004B136A" w:rsidP="00C36CF5">
            <w:pPr>
              <w:pStyle w:val="ListParagraph"/>
              <w:numPr>
                <w:ilvl w:val="0"/>
                <w:numId w:val="7"/>
              </w:numPr>
              <w:tabs>
                <w:tab w:val="left" w:pos="903"/>
              </w:tabs>
              <w:spacing w:line="360" w:lineRule="auto"/>
              <w:ind w:left="993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ptness and dedication to work.</w:t>
            </w:r>
          </w:p>
          <w:p w:rsidR="004B136A" w:rsidRDefault="004B136A" w:rsidP="00C36CF5">
            <w:pPr>
              <w:pStyle w:val="ListParagraph"/>
              <w:numPr>
                <w:ilvl w:val="0"/>
                <w:numId w:val="7"/>
              </w:numPr>
              <w:tabs>
                <w:tab w:val="left" w:pos="903"/>
              </w:tabs>
              <w:spacing w:line="360" w:lineRule="auto"/>
              <w:ind w:left="993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ommunication and interpersonal skills.</w:t>
            </w:r>
          </w:p>
          <w:p w:rsidR="004B136A" w:rsidRPr="00C62257" w:rsidRDefault="00CF7B8F" w:rsidP="004B136A">
            <w:pPr>
              <w:pStyle w:val="ListParagraph"/>
              <w:tabs>
                <w:tab w:val="left" w:pos="903"/>
              </w:tabs>
              <w:spacing w:line="360" w:lineRule="auto"/>
              <w:ind w:left="993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pict>
                <v:line id="_x0000_s1040" style="position:absolute;left:0;text-align:left;z-index:251673600;visibility:visible;mso-wrap-distance-top:-3e-5mm;mso-wrap-distance-bottom:-3e-5mm;mso-width-relative:margin" from="191.25pt,7pt" to="316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" strokecolor="#4579b8 [3044]" strokeweight="3pt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pict>
                <v:line id="_x0000_s1039" style="position:absolute;left:0;text-align:left;z-index:251672576;visibility:visible;mso-wrap-distance-top:-3e-5mm;mso-wrap-distance-bottom:-3e-5mm;mso-width-relative:margin" from="2.25pt,6.2pt" to="128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" strokecolor="#4579b8 [3044]" strokeweight="3pt">
                  <o:lock v:ext="edit" shapetype="f"/>
                </v:line>
              </w:pict>
            </w:r>
            <w:r w:rsidR="004C5367">
              <w:rPr>
                <w:rFonts w:ascii="Arial" w:hAnsi="Arial" w:cs="Arial"/>
              </w:rPr>
              <w:t xml:space="preserve">                           </w:t>
            </w:r>
            <w:r w:rsidR="00E537C2">
              <w:rPr>
                <w:rFonts w:ascii="Arial" w:hAnsi="Arial" w:cs="Arial"/>
                <w:b/>
                <w:i/>
              </w:rPr>
              <w:t xml:space="preserve">Internship </w:t>
            </w:r>
          </w:p>
          <w:p w:rsidR="004B136A" w:rsidRDefault="007C5939" w:rsidP="00C36CF5">
            <w:pPr>
              <w:pStyle w:val="ListParagraph"/>
              <w:numPr>
                <w:ilvl w:val="0"/>
                <w:numId w:val="7"/>
              </w:numPr>
              <w:tabs>
                <w:tab w:val="left" w:pos="903"/>
              </w:tabs>
              <w:spacing w:line="360" w:lineRule="auto"/>
              <w:ind w:left="993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21 days of internship at The New Indian Express Daily, </w:t>
            </w:r>
            <w:r w:rsidR="00513255">
              <w:rPr>
                <w:rFonts w:ascii="Arial" w:hAnsi="Arial" w:cs="Arial"/>
              </w:rPr>
              <w:t>Thiruvananthapuram</w:t>
            </w:r>
          </w:p>
          <w:p w:rsidR="00C573AB" w:rsidRDefault="00C573AB" w:rsidP="00C573AB">
            <w:pPr>
              <w:pStyle w:val="ListParagraph"/>
              <w:tabs>
                <w:tab w:val="left" w:pos="903"/>
              </w:tabs>
              <w:spacing w:line="360" w:lineRule="auto"/>
              <w:ind w:left="993"/>
              <w:rPr>
                <w:rFonts w:ascii="Arial" w:hAnsi="Arial" w:cs="Arial"/>
              </w:rPr>
            </w:pPr>
          </w:p>
          <w:p w:rsidR="00C573AB" w:rsidRDefault="00C573AB" w:rsidP="00C573AB">
            <w:pPr>
              <w:pStyle w:val="ListParagraph"/>
              <w:tabs>
                <w:tab w:val="left" w:pos="903"/>
              </w:tabs>
              <w:spacing w:line="360" w:lineRule="auto"/>
              <w:ind w:left="993"/>
              <w:rPr>
                <w:rFonts w:ascii="Arial" w:hAnsi="Arial" w:cs="Arial"/>
              </w:rPr>
            </w:pPr>
          </w:p>
          <w:p w:rsidR="00C573AB" w:rsidRDefault="00C573AB" w:rsidP="00C573AB">
            <w:pPr>
              <w:pStyle w:val="ListParagraph"/>
              <w:tabs>
                <w:tab w:val="left" w:pos="903"/>
              </w:tabs>
              <w:spacing w:line="360" w:lineRule="auto"/>
              <w:ind w:left="993"/>
              <w:rPr>
                <w:rFonts w:ascii="Arial" w:hAnsi="Arial" w:cs="Arial"/>
              </w:rPr>
            </w:pPr>
          </w:p>
          <w:p w:rsidR="00C573AB" w:rsidRDefault="00C573AB" w:rsidP="00C573AB">
            <w:pPr>
              <w:pStyle w:val="ListParagraph"/>
              <w:tabs>
                <w:tab w:val="left" w:pos="903"/>
              </w:tabs>
              <w:spacing w:line="360" w:lineRule="auto"/>
              <w:ind w:left="993"/>
              <w:rPr>
                <w:rFonts w:ascii="Arial" w:hAnsi="Arial" w:cs="Arial"/>
              </w:rPr>
            </w:pPr>
          </w:p>
          <w:p w:rsidR="00CE46A8" w:rsidRPr="00513255" w:rsidRDefault="00CE46A8" w:rsidP="00CE46A8">
            <w:pPr>
              <w:pStyle w:val="ListParagraph"/>
              <w:tabs>
                <w:tab w:val="left" w:pos="903"/>
              </w:tabs>
              <w:spacing w:line="360" w:lineRule="auto"/>
              <w:ind w:left="993"/>
              <w:rPr>
                <w:rFonts w:ascii="Arial" w:hAnsi="Arial" w:cs="Arial"/>
              </w:rPr>
            </w:pPr>
          </w:p>
          <w:p w:rsidR="007C5939" w:rsidRPr="00C62257" w:rsidRDefault="00CF7B8F" w:rsidP="007C5939">
            <w:pPr>
              <w:tabs>
                <w:tab w:val="left" w:pos="903"/>
              </w:tabs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pict>
                <v:line id="_x0000_s1042" style="position:absolute;left:0;text-align:left;z-index:251675648;visibility:visible;mso-wrap-distance-top:-3e-5mm;mso-wrap-distance-bottom:-3e-5mm;mso-width-relative:margin" from="242.45pt,7.35pt" to="345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" strokecolor="#4579b8 [3044]" strokeweight="3pt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pict>
                <v:line id="_x0000_s1041" style="position:absolute;left:0;text-align:left;z-index:251674624;visibility:visible;mso-wrap-distance-top:-3e-5mm;mso-wrap-distance-bottom:-3e-5mm;mso-width-relative:margin" from="2.25pt,5.85pt" to="105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" strokecolor="#4579b8 [3044]" strokeweight="3pt">
                  <o:lock v:ext="edit" shapetype="f"/>
                </v:line>
              </w:pict>
            </w:r>
            <w:r w:rsidR="004C5367">
              <w:rPr>
                <w:rFonts w:ascii="Arial" w:hAnsi="Arial" w:cs="Arial"/>
                <w:b/>
              </w:rPr>
              <w:t xml:space="preserve"> </w:t>
            </w:r>
            <w:r w:rsidR="007C5939" w:rsidRPr="00C62257">
              <w:rPr>
                <w:rFonts w:ascii="Arial" w:hAnsi="Arial" w:cs="Arial"/>
                <w:b/>
                <w:i/>
              </w:rPr>
              <w:t>Co- Curricular Activities</w:t>
            </w:r>
          </w:p>
          <w:p w:rsidR="007C5939" w:rsidRDefault="007C5939" w:rsidP="004A53AD">
            <w:pPr>
              <w:pStyle w:val="ListParagraph"/>
              <w:numPr>
                <w:ilvl w:val="0"/>
                <w:numId w:val="7"/>
              </w:numPr>
              <w:tabs>
                <w:tab w:val="left" w:pos="903"/>
              </w:tabs>
              <w:spacing w:line="360" w:lineRule="auto"/>
              <w:ind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e </w:t>
            </w:r>
            <w:r w:rsidR="004C536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hairperson of </w:t>
            </w:r>
            <w:r w:rsidR="00C573AB">
              <w:rPr>
                <w:rFonts w:ascii="Arial" w:hAnsi="Arial" w:cs="Arial"/>
              </w:rPr>
              <w:t>2014 C</w:t>
            </w:r>
            <w:r>
              <w:rPr>
                <w:rFonts w:ascii="Arial" w:hAnsi="Arial" w:cs="Arial"/>
              </w:rPr>
              <w:t xml:space="preserve">ollege </w:t>
            </w:r>
            <w:r w:rsidR="00C573AB">
              <w:rPr>
                <w:rFonts w:ascii="Arial" w:hAnsi="Arial" w:cs="Arial"/>
              </w:rPr>
              <w:t>U</w:t>
            </w:r>
            <w:r w:rsidR="004C5367">
              <w:rPr>
                <w:rFonts w:ascii="Arial" w:hAnsi="Arial" w:cs="Arial"/>
              </w:rPr>
              <w:t xml:space="preserve">nion </w:t>
            </w:r>
            <w:r w:rsidR="00C573AB">
              <w:rPr>
                <w:rFonts w:ascii="Arial" w:hAnsi="Arial" w:cs="Arial"/>
              </w:rPr>
              <w:t>C</w:t>
            </w:r>
            <w:r w:rsidR="004C5367">
              <w:rPr>
                <w:rFonts w:ascii="Arial" w:hAnsi="Arial" w:cs="Arial"/>
              </w:rPr>
              <w:t xml:space="preserve">abinet of BPC college, </w:t>
            </w:r>
            <w:proofErr w:type="spellStart"/>
            <w:r w:rsidR="004C5367">
              <w:rPr>
                <w:rFonts w:ascii="Arial" w:hAnsi="Arial" w:cs="Arial"/>
              </w:rPr>
              <w:t>Pirav</w:t>
            </w:r>
            <w:r w:rsidR="00513255">
              <w:rPr>
                <w:rFonts w:ascii="Arial" w:hAnsi="Arial" w:cs="Arial"/>
              </w:rPr>
              <w:t>o</w:t>
            </w:r>
            <w:r w:rsidR="004C5367">
              <w:rPr>
                <w:rFonts w:ascii="Arial" w:hAnsi="Arial" w:cs="Arial"/>
              </w:rPr>
              <w:t>m</w:t>
            </w:r>
            <w:proofErr w:type="spellEnd"/>
            <w:r w:rsidR="004C5367">
              <w:rPr>
                <w:rFonts w:ascii="Arial" w:hAnsi="Arial" w:cs="Arial"/>
              </w:rPr>
              <w:t xml:space="preserve">, </w:t>
            </w:r>
            <w:proofErr w:type="spellStart"/>
            <w:r w:rsidR="004C5367">
              <w:rPr>
                <w:rFonts w:ascii="Arial" w:hAnsi="Arial" w:cs="Arial"/>
              </w:rPr>
              <w:t>Ernakulam</w:t>
            </w:r>
            <w:proofErr w:type="spellEnd"/>
            <w:r w:rsidR="004C5367">
              <w:rPr>
                <w:rFonts w:ascii="Arial" w:hAnsi="Arial" w:cs="Arial"/>
              </w:rPr>
              <w:t>.</w:t>
            </w:r>
          </w:p>
          <w:p w:rsidR="00E537C2" w:rsidRPr="00E537C2" w:rsidRDefault="00E537C2" w:rsidP="00E537C2">
            <w:pPr>
              <w:pStyle w:val="ListParagraph"/>
              <w:numPr>
                <w:ilvl w:val="0"/>
                <w:numId w:val="7"/>
              </w:numPr>
              <w:tabs>
                <w:tab w:val="left" w:pos="758"/>
              </w:tabs>
              <w:spacing w:line="360" w:lineRule="auto"/>
              <w:ind w:left="848"/>
              <w:rPr>
                <w:rFonts w:ascii="Arial" w:hAnsi="Arial" w:cs="Arial"/>
              </w:rPr>
            </w:pPr>
            <w:r w:rsidRPr="00E537C2">
              <w:rPr>
                <w:rFonts w:ascii="Arial" w:hAnsi="Arial" w:cs="Arial"/>
              </w:rPr>
              <w:t>Assistant editor of my college Newspaper, “KAZHCHA”</w:t>
            </w:r>
          </w:p>
          <w:p w:rsidR="00E537C2" w:rsidRDefault="00E537C2" w:rsidP="00E537C2">
            <w:pPr>
              <w:pStyle w:val="ListParagraph"/>
              <w:tabs>
                <w:tab w:val="left" w:pos="903"/>
              </w:tabs>
              <w:spacing w:line="360" w:lineRule="auto"/>
              <w:rPr>
                <w:rFonts w:ascii="Arial" w:hAnsi="Arial" w:cs="Arial"/>
              </w:rPr>
            </w:pPr>
          </w:p>
          <w:p w:rsidR="004C5367" w:rsidRPr="00C62257" w:rsidRDefault="00CF7B8F" w:rsidP="004C5367">
            <w:pPr>
              <w:tabs>
                <w:tab w:val="left" w:pos="903"/>
              </w:tabs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pict>
                <v:line id="_x0000_s1044" style="position:absolute;left:0;text-align:left;z-index:251677696;visibility:visible;mso-wrap-distance-top:-3e-5mm;mso-wrap-distance-bottom:-3e-5mm;mso-width-relative:margin" from="2.25pt,7.8pt" to="124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" strokecolor="#4579b8 [3044]" strokeweight="3pt">
                  <o:lock v:ext="edit" shapetype="f"/>
                </v:line>
              </w:pic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pict>
                <v:line id="_x0000_s1043" style="position:absolute;left:0;text-align:left;z-index:251676672;visibility:visible;mso-wrap-distance-top:-3e-5mm;mso-wrap-distance-bottom:-3e-5mm;mso-width-relative:margin" from="211.05pt,6.5pt" to="313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" strokecolor="#4579b8 [3044]" strokeweight="3pt">
                  <o:lock v:ext="edit" shapetype="f"/>
                </v:line>
              </w:pict>
            </w:r>
            <w:r w:rsidR="004C5367" w:rsidRPr="00C62257">
              <w:rPr>
                <w:rFonts w:ascii="Arial" w:hAnsi="Arial" w:cs="Arial"/>
                <w:b/>
                <w:i/>
              </w:rPr>
              <w:t xml:space="preserve">Achievements </w:t>
            </w:r>
          </w:p>
          <w:p w:rsidR="004C5367" w:rsidRDefault="004C5367" w:rsidP="008C4600">
            <w:pPr>
              <w:pStyle w:val="ListParagraph"/>
              <w:numPr>
                <w:ilvl w:val="0"/>
                <w:numId w:val="9"/>
              </w:numPr>
              <w:tabs>
                <w:tab w:val="left" w:pos="903"/>
              </w:tabs>
              <w:spacing w:line="360" w:lineRule="auto"/>
              <w:ind w:left="1353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n 1</w:t>
            </w:r>
            <w:r w:rsidRPr="004C5367">
              <w:rPr>
                <w:rFonts w:ascii="Arial" w:hAnsi="Arial" w:cs="Arial"/>
                <w:vertAlign w:val="superscript"/>
              </w:rPr>
              <w:t>st</w:t>
            </w:r>
            <w:r w:rsidR="00464791">
              <w:rPr>
                <w:rFonts w:ascii="Arial" w:hAnsi="Arial" w:cs="Arial"/>
              </w:rPr>
              <w:t xml:space="preserve"> prize for Hindi poetry writing at college level.</w:t>
            </w:r>
          </w:p>
          <w:p w:rsidR="001F6BB1" w:rsidRPr="008D1978" w:rsidRDefault="004C5367" w:rsidP="008B7E70">
            <w:pPr>
              <w:pStyle w:val="ListParagraph"/>
              <w:numPr>
                <w:ilvl w:val="0"/>
                <w:numId w:val="9"/>
              </w:numPr>
              <w:tabs>
                <w:tab w:val="left" w:pos="447"/>
                <w:tab w:val="left" w:pos="903"/>
              </w:tabs>
              <w:spacing w:before="240" w:after="120" w:line="360" w:lineRule="auto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367">
              <w:rPr>
                <w:rFonts w:ascii="Arial" w:hAnsi="Arial" w:cs="Arial"/>
              </w:rPr>
              <w:t xml:space="preserve">Won </w:t>
            </w:r>
            <w:proofErr w:type="spellStart"/>
            <w:r w:rsidRPr="004C5367">
              <w:rPr>
                <w:rFonts w:ascii="Arial" w:hAnsi="Arial" w:cs="Arial"/>
              </w:rPr>
              <w:t>II</w:t>
            </w:r>
            <w:r w:rsidRPr="004C5367">
              <w:rPr>
                <w:rFonts w:ascii="Arial" w:hAnsi="Arial" w:cs="Arial"/>
                <w:vertAlign w:val="superscript"/>
              </w:rPr>
              <w:t>nd</w:t>
            </w:r>
            <w:proofErr w:type="spellEnd"/>
            <w:r w:rsidRPr="004C5367">
              <w:rPr>
                <w:rFonts w:ascii="Arial" w:hAnsi="Arial" w:cs="Arial"/>
              </w:rPr>
              <w:t xml:space="preserve"> prize for English recitation</w:t>
            </w:r>
            <w:r w:rsidR="00464791">
              <w:rPr>
                <w:rFonts w:ascii="Arial" w:hAnsi="Arial" w:cs="Arial"/>
              </w:rPr>
              <w:t xml:space="preserve"> at college level.</w:t>
            </w:r>
          </w:p>
          <w:p w:rsidR="008D1978" w:rsidRPr="00C62257" w:rsidRDefault="00CF7B8F" w:rsidP="008D1978">
            <w:pPr>
              <w:tabs>
                <w:tab w:val="left" w:pos="903"/>
              </w:tabs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pict>
                <v:line id="_x0000_s1046" style="position:absolute;left:0;text-align:left;z-index:251681792;visibility:visible;mso-wrap-distance-top:-3e-5mm;mso-wrap-distance-bottom:-3e-5mm;mso-width-relative:margin" from="2.25pt,7.8pt" to="124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" strokecolor="#4579b8 [3044]" strokeweight="3pt">
                  <o:lock v:ext="edit" shapetype="f"/>
                </v:line>
              </w:pic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pict>
                <v:line id="_x0000_s1045" style="position:absolute;left:0;text-align:left;z-index:251680768;visibility:visible;mso-wrap-distance-top:-3e-5mm;mso-wrap-distance-bottom:-3e-5mm;mso-width-relative:margin" from="211.05pt,6.5pt" to="313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" strokecolor="#4579b8 [3044]" strokeweight="3pt">
                  <o:lock v:ext="edit" shapetype="f"/>
                </v:line>
              </w:pict>
            </w:r>
            <w:r w:rsidR="008D1978">
              <w:rPr>
                <w:rFonts w:ascii="Arial" w:hAnsi="Arial" w:cs="Arial"/>
                <w:b/>
                <w:i/>
              </w:rPr>
              <w:t xml:space="preserve">Declaration </w:t>
            </w:r>
            <w:r w:rsidR="008D1978" w:rsidRPr="00C62257">
              <w:rPr>
                <w:rFonts w:ascii="Arial" w:hAnsi="Arial" w:cs="Arial"/>
                <w:b/>
                <w:i/>
              </w:rPr>
              <w:t xml:space="preserve"> </w:t>
            </w:r>
          </w:p>
          <w:p w:rsidR="00935C27" w:rsidRDefault="00935C27" w:rsidP="008D1978">
            <w:pPr>
              <w:tabs>
                <w:tab w:val="left" w:pos="447"/>
                <w:tab w:val="left" w:pos="903"/>
              </w:tabs>
              <w:spacing w:before="24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’m presently in visiting visa at </w:t>
            </w:r>
            <w:proofErr w:type="spellStart"/>
            <w:r>
              <w:rPr>
                <w:rFonts w:ascii="Arial" w:hAnsi="Arial" w:cs="Arial"/>
              </w:rPr>
              <w:t>Sharjah</w:t>
            </w:r>
            <w:proofErr w:type="spellEnd"/>
            <w:r>
              <w:rPr>
                <w:rFonts w:ascii="Arial" w:hAnsi="Arial" w:cs="Arial"/>
              </w:rPr>
              <w:t xml:space="preserve"> for one month.</w:t>
            </w:r>
          </w:p>
          <w:p w:rsidR="008D1978" w:rsidRDefault="008D1978" w:rsidP="008D1978">
            <w:pPr>
              <w:tabs>
                <w:tab w:val="left" w:pos="447"/>
                <w:tab w:val="left" w:pos="903"/>
              </w:tabs>
              <w:spacing w:before="24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Su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t>hereby declare that the above said the details are true to the best of my knowledge and beliefs.</w:t>
            </w:r>
          </w:p>
          <w:p w:rsidR="008D1978" w:rsidRPr="008D1978" w:rsidRDefault="008D1978" w:rsidP="008D1978">
            <w:pPr>
              <w:tabs>
                <w:tab w:val="left" w:pos="447"/>
                <w:tab w:val="left" w:pos="903"/>
              </w:tabs>
              <w:spacing w:before="240" w:after="120" w:line="360" w:lineRule="auto"/>
              <w:jc w:val="both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7C5939" w:rsidRPr="00CB256C" w:rsidTr="00BF5EC5">
        <w:trPr>
          <w:trHeight w:val="15292"/>
        </w:trPr>
        <w:tc>
          <w:tcPr>
            <w:tcW w:w="4214" w:type="dxa"/>
            <w:shd w:val="pct10" w:color="auto" w:fill="auto"/>
          </w:tcPr>
          <w:p w:rsidR="007C5939" w:rsidRDefault="007C5939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936" w:type="dxa"/>
          </w:tcPr>
          <w:p w:rsidR="007C5939" w:rsidRDefault="007C5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71FC" w:rsidRPr="00B83053" w:rsidRDefault="00F971FC" w:rsidP="008B7E70">
      <w:pPr>
        <w:shd w:val="clear" w:color="auto" w:fill="7F7F7F" w:themeFill="text1" w:themeFillTint="80"/>
        <w:ind w:left="709" w:right="424"/>
        <w:rPr>
          <w:rFonts w:ascii="Arial" w:hAnsi="Arial" w:cs="Arial"/>
          <w:b/>
          <w:sz w:val="20"/>
          <w:szCs w:val="20"/>
        </w:rPr>
      </w:pPr>
    </w:p>
    <w:sectPr w:rsidR="00F971FC" w:rsidRPr="00B83053" w:rsidSect="004C5367">
      <w:pgSz w:w="11906" w:h="16838" w:code="9"/>
      <w:pgMar w:top="567" w:right="566" w:bottom="63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8F" w:rsidRDefault="00CF7B8F" w:rsidP="00B83053">
      <w:pPr>
        <w:spacing w:after="0" w:line="240" w:lineRule="auto"/>
      </w:pPr>
      <w:r>
        <w:separator/>
      </w:r>
    </w:p>
  </w:endnote>
  <w:endnote w:type="continuationSeparator" w:id="0">
    <w:p w:rsidR="00CF7B8F" w:rsidRDefault="00CF7B8F" w:rsidP="00B8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8F" w:rsidRDefault="00CF7B8F" w:rsidP="00B83053">
      <w:pPr>
        <w:spacing w:after="0" w:line="240" w:lineRule="auto"/>
      </w:pPr>
      <w:r>
        <w:separator/>
      </w:r>
    </w:p>
  </w:footnote>
  <w:footnote w:type="continuationSeparator" w:id="0">
    <w:p w:rsidR="00CF7B8F" w:rsidRDefault="00CF7B8F" w:rsidP="00B83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DA1"/>
    <w:multiLevelType w:val="hybridMultilevel"/>
    <w:tmpl w:val="77EAD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C0693"/>
    <w:multiLevelType w:val="hybridMultilevel"/>
    <w:tmpl w:val="C2A84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C7FBA"/>
    <w:multiLevelType w:val="hybridMultilevel"/>
    <w:tmpl w:val="ACC200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6E725D"/>
    <w:multiLevelType w:val="hybridMultilevel"/>
    <w:tmpl w:val="6A3035A4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>
    <w:nsid w:val="29B07F1A"/>
    <w:multiLevelType w:val="hybridMultilevel"/>
    <w:tmpl w:val="665C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41419"/>
    <w:multiLevelType w:val="hybridMultilevel"/>
    <w:tmpl w:val="4D401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3212B"/>
    <w:multiLevelType w:val="hybridMultilevel"/>
    <w:tmpl w:val="4216D61C"/>
    <w:lvl w:ilvl="0" w:tplc="40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170DAB"/>
    <w:multiLevelType w:val="hybridMultilevel"/>
    <w:tmpl w:val="1FE89066"/>
    <w:lvl w:ilvl="0" w:tplc="0409000B">
      <w:start w:val="1"/>
      <w:numFmt w:val="bullet"/>
      <w:lvlText w:val=""/>
      <w:lvlJc w:val="left"/>
      <w:pPr>
        <w:ind w:left="21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>
    <w:nsid w:val="6D92532D"/>
    <w:multiLevelType w:val="hybridMultilevel"/>
    <w:tmpl w:val="58A8B4A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DFC"/>
    <w:rsid w:val="00013F1A"/>
    <w:rsid w:val="00071474"/>
    <w:rsid w:val="000955F8"/>
    <w:rsid w:val="00097276"/>
    <w:rsid w:val="000F75E2"/>
    <w:rsid w:val="00176EEB"/>
    <w:rsid w:val="00183884"/>
    <w:rsid w:val="0019706D"/>
    <w:rsid w:val="001A2352"/>
    <w:rsid w:val="001A6577"/>
    <w:rsid w:val="001C5AB7"/>
    <w:rsid w:val="001F6BB1"/>
    <w:rsid w:val="00201CF5"/>
    <w:rsid w:val="0023283F"/>
    <w:rsid w:val="00240248"/>
    <w:rsid w:val="00265257"/>
    <w:rsid w:val="002B0E64"/>
    <w:rsid w:val="002B4FE3"/>
    <w:rsid w:val="002B5EF6"/>
    <w:rsid w:val="002C7437"/>
    <w:rsid w:val="002D2F90"/>
    <w:rsid w:val="002F13DF"/>
    <w:rsid w:val="00367A47"/>
    <w:rsid w:val="00373E98"/>
    <w:rsid w:val="00394871"/>
    <w:rsid w:val="003C4BFD"/>
    <w:rsid w:val="003D2C27"/>
    <w:rsid w:val="00435E2F"/>
    <w:rsid w:val="00464791"/>
    <w:rsid w:val="00490815"/>
    <w:rsid w:val="004A53AD"/>
    <w:rsid w:val="004B136A"/>
    <w:rsid w:val="004B1A56"/>
    <w:rsid w:val="004B4BBC"/>
    <w:rsid w:val="004C45FE"/>
    <w:rsid w:val="004C5367"/>
    <w:rsid w:val="004D6219"/>
    <w:rsid w:val="00513255"/>
    <w:rsid w:val="00555E87"/>
    <w:rsid w:val="00590DC1"/>
    <w:rsid w:val="00592F35"/>
    <w:rsid w:val="00595B26"/>
    <w:rsid w:val="005978A7"/>
    <w:rsid w:val="005A5DCE"/>
    <w:rsid w:val="005A7CA2"/>
    <w:rsid w:val="0065027A"/>
    <w:rsid w:val="006B0819"/>
    <w:rsid w:val="006C4DD5"/>
    <w:rsid w:val="0076197B"/>
    <w:rsid w:val="00771005"/>
    <w:rsid w:val="007A5A0B"/>
    <w:rsid w:val="007B0F39"/>
    <w:rsid w:val="007C5939"/>
    <w:rsid w:val="007F0181"/>
    <w:rsid w:val="00804328"/>
    <w:rsid w:val="0080716D"/>
    <w:rsid w:val="00876252"/>
    <w:rsid w:val="008B7E70"/>
    <w:rsid w:val="008C4600"/>
    <w:rsid w:val="008D1978"/>
    <w:rsid w:val="008D44B3"/>
    <w:rsid w:val="008F669F"/>
    <w:rsid w:val="00931771"/>
    <w:rsid w:val="00935C27"/>
    <w:rsid w:val="009C6C0C"/>
    <w:rsid w:val="009D3FB4"/>
    <w:rsid w:val="00A370D2"/>
    <w:rsid w:val="00A459D0"/>
    <w:rsid w:val="00A57B02"/>
    <w:rsid w:val="00A83BEA"/>
    <w:rsid w:val="00A974B6"/>
    <w:rsid w:val="00AA3E57"/>
    <w:rsid w:val="00AC27B5"/>
    <w:rsid w:val="00AC7660"/>
    <w:rsid w:val="00AD2ED2"/>
    <w:rsid w:val="00B342A8"/>
    <w:rsid w:val="00B550ED"/>
    <w:rsid w:val="00B56B01"/>
    <w:rsid w:val="00B608CC"/>
    <w:rsid w:val="00B6748F"/>
    <w:rsid w:val="00B83053"/>
    <w:rsid w:val="00BA2A30"/>
    <w:rsid w:val="00BF5EC5"/>
    <w:rsid w:val="00BF6CF7"/>
    <w:rsid w:val="00C33A41"/>
    <w:rsid w:val="00C36CF5"/>
    <w:rsid w:val="00C573AB"/>
    <w:rsid w:val="00C62257"/>
    <w:rsid w:val="00C97F93"/>
    <w:rsid w:val="00CB256C"/>
    <w:rsid w:val="00CC7B0A"/>
    <w:rsid w:val="00CE12B3"/>
    <w:rsid w:val="00CE46A8"/>
    <w:rsid w:val="00CE7B89"/>
    <w:rsid w:val="00CF1B27"/>
    <w:rsid w:val="00CF5183"/>
    <w:rsid w:val="00CF7B8F"/>
    <w:rsid w:val="00D74AF9"/>
    <w:rsid w:val="00DC532B"/>
    <w:rsid w:val="00DD3D98"/>
    <w:rsid w:val="00DE17DA"/>
    <w:rsid w:val="00DE4B13"/>
    <w:rsid w:val="00E362E3"/>
    <w:rsid w:val="00E537C2"/>
    <w:rsid w:val="00E57CD4"/>
    <w:rsid w:val="00E93879"/>
    <w:rsid w:val="00EA2DFC"/>
    <w:rsid w:val="00EC788B"/>
    <w:rsid w:val="00EE6BD4"/>
    <w:rsid w:val="00EF4450"/>
    <w:rsid w:val="00F031A2"/>
    <w:rsid w:val="00F971FC"/>
    <w:rsid w:val="00FB423A"/>
    <w:rsid w:val="00FE7A11"/>
    <w:rsid w:val="00FF356D"/>
    <w:rsid w:val="00FF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7B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053"/>
  </w:style>
  <w:style w:type="paragraph" w:styleId="Footer">
    <w:name w:val="footer"/>
    <w:basedOn w:val="Normal"/>
    <w:link w:val="FooterChar"/>
    <w:uiPriority w:val="99"/>
    <w:unhideWhenUsed/>
    <w:rsid w:val="00B8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053"/>
  </w:style>
  <w:style w:type="paragraph" w:styleId="BalloonText">
    <w:name w:val="Balloon Text"/>
    <w:basedOn w:val="Normal"/>
    <w:link w:val="BalloonTextChar"/>
    <w:uiPriority w:val="99"/>
    <w:semiHidden/>
    <w:unhideWhenUsed/>
    <w:rsid w:val="00CE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7B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053"/>
  </w:style>
  <w:style w:type="paragraph" w:styleId="Footer">
    <w:name w:val="footer"/>
    <w:basedOn w:val="Normal"/>
    <w:link w:val="FooterChar"/>
    <w:uiPriority w:val="99"/>
    <w:unhideWhenUsed/>
    <w:rsid w:val="00B8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NU.35388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AEA8-712B-441E-BC55-E672EE72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30</cp:revision>
  <cp:lastPrinted>2017-02-07T11:36:00Z</cp:lastPrinted>
  <dcterms:created xsi:type="dcterms:W3CDTF">2017-01-31T13:00:00Z</dcterms:created>
  <dcterms:modified xsi:type="dcterms:W3CDTF">2017-10-31T12:56:00Z</dcterms:modified>
</cp:coreProperties>
</file>